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A2" w:rsidRDefault="00C065A2" w:rsidP="00535463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C065A2" w:rsidRPr="00C065A2" w:rsidRDefault="00FB77E5" w:rsidP="00C06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0" b="0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A2" w:rsidRPr="00C065A2" w:rsidRDefault="00C065A2" w:rsidP="00C06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5A2" w:rsidRPr="00C065A2" w:rsidRDefault="00C065A2" w:rsidP="00C06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5A2" w:rsidRPr="00C065A2" w:rsidRDefault="00C065A2" w:rsidP="00C065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5A2" w:rsidRPr="00C065A2" w:rsidRDefault="00C065A2" w:rsidP="00C065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52"/>
          <w:szCs w:val="24"/>
        </w:rPr>
      </w:pPr>
      <w:r w:rsidRPr="00C065A2">
        <w:rPr>
          <w:rFonts w:ascii="Times New Roman" w:hAnsi="Times New Roman"/>
          <w:b/>
          <w:bCs/>
          <w:sz w:val="52"/>
          <w:szCs w:val="24"/>
        </w:rPr>
        <w:t xml:space="preserve">ДУМА </w:t>
      </w:r>
    </w:p>
    <w:p w:rsidR="00C065A2" w:rsidRPr="00C065A2" w:rsidRDefault="00C065A2" w:rsidP="00C065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</w:rPr>
      </w:pPr>
      <w:r w:rsidRPr="00C065A2">
        <w:rPr>
          <w:rFonts w:ascii="Times New Roman" w:hAnsi="Times New Roman"/>
          <w:b/>
          <w:bCs/>
          <w:sz w:val="44"/>
          <w:szCs w:val="24"/>
        </w:rPr>
        <w:t xml:space="preserve">ЧУГУЕВСКОГО </w:t>
      </w:r>
    </w:p>
    <w:p w:rsidR="00C065A2" w:rsidRPr="00C065A2" w:rsidRDefault="00C065A2" w:rsidP="00C065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C065A2">
        <w:rPr>
          <w:rFonts w:ascii="Times New Roman" w:hAnsi="Times New Roman"/>
          <w:b/>
          <w:bCs/>
          <w:sz w:val="28"/>
          <w:szCs w:val="24"/>
        </w:rPr>
        <w:t xml:space="preserve">МУНИЦИПАЛЬНОГО ОКРУГА </w:t>
      </w:r>
    </w:p>
    <w:p w:rsidR="00C065A2" w:rsidRPr="00C065A2" w:rsidRDefault="00C065A2" w:rsidP="00C065A2">
      <w:pPr>
        <w:tabs>
          <w:tab w:val="left" w:pos="0"/>
        </w:tabs>
        <w:spacing w:after="0" w:line="240" w:lineRule="auto"/>
        <w:rPr>
          <w:rFonts w:ascii="Times New Roman" w:hAnsi="Times New Roman"/>
          <w:sz w:val="32"/>
          <w:szCs w:val="24"/>
        </w:rPr>
      </w:pPr>
    </w:p>
    <w:p w:rsidR="00C065A2" w:rsidRPr="00C065A2" w:rsidRDefault="00C065A2" w:rsidP="00C065A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48"/>
          <w:szCs w:val="24"/>
        </w:rPr>
      </w:pPr>
      <w:proofErr w:type="gramStart"/>
      <w:r w:rsidRPr="00C065A2">
        <w:rPr>
          <w:rFonts w:ascii="Times New Roman" w:hAnsi="Times New Roman"/>
          <w:b/>
          <w:bCs/>
          <w:sz w:val="48"/>
          <w:szCs w:val="24"/>
        </w:rPr>
        <w:t>Р  Е</w:t>
      </w:r>
      <w:proofErr w:type="gramEnd"/>
      <w:r w:rsidRPr="00C065A2">
        <w:rPr>
          <w:rFonts w:ascii="Times New Roman" w:hAnsi="Times New Roman"/>
          <w:b/>
          <w:bCs/>
          <w:sz w:val="48"/>
          <w:szCs w:val="24"/>
        </w:rPr>
        <w:t xml:space="preserve">  Ш  Е  Н  И  Е</w:t>
      </w:r>
    </w:p>
    <w:p w:rsidR="00C065A2" w:rsidRPr="00C065A2" w:rsidRDefault="00C065A2" w:rsidP="00C065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65A2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039"/>
      </w:tblGrid>
      <w:tr w:rsidR="00C065A2" w:rsidRPr="00C065A2" w:rsidTr="00CB4789">
        <w:trPr>
          <w:trHeight w:val="627"/>
        </w:trPr>
        <w:tc>
          <w:tcPr>
            <w:tcW w:w="9039" w:type="dxa"/>
          </w:tcPr>
          <w:p w:rsidR="00CB4789" w:rsidRPr="00422308" w:rsidRDefault="00C065A2" w:rsidP="00CB4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308">
              <w:rPr>
                <w:rFonts w:ascii="Times New Roman" w:hAnsi="Times New Roman"/>
                <w:b/>
                <w:sz w:val="26"/>
                <w:szCs w:val="26"/>
              </w:rPr>
              <w:t xml:space="preserve">Положение о порядке формирования и ведения реестра </w:t>
            </w:r>
          </w:p>
          <w:p w:rsidR="00CB4789" w:rsidRPr="00422308" w:rsidRDefault="00C065A2" w:rsidP="00CB4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30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ых служащих, замещающих должности </w:t>
            </w:r>
          </w:p>
          <w:p w:rsidR="00CB4789" w:rsidRPr="00422308" w:rsidRDefault="00C065A2" w:rsidP="00CB4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230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службы в органах местного самоуправления </w:t>
            </w:r>
          </w:p>
          <w:p w:rsidR="00C065A2" w:rsidRPr="00C065A2" w:rsidRDefault="00C065A2" w:rsidP="00CB4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308">
              <w:rPr>
                <w:rFonts w:ascii="Times New Roman" w:hAnsi="Times New Roman"/>
                <w:b/>
                <w:sz w:val="26"/>
                <w:szCs w:val="26"/>
              </w:rPr>
              <w:t>Чугуевского муниципального округа</w:t>
            </w:r>
          </w:p>
        </w:tc>
      </w:tr>
    </w:tbl>
    <w:p w:rsidR="00C065A2" w:rsidRPr="00422308" w:rsidRDefault="00C065A2" w:rsidP="00C065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2308">
        <w:rPr>
          <w:rFonts w:ascii="Times New Roman" w:hAnsi="Times New Roman"/>
          <w:b/>
          <w:sz w:val="24"/>
          <w:szCs w:val="24"/>
        </w:rPr>
        <w:t>Принято Думой Чугуевского муниципального округа</w:t>
      </w:r>
    </w:p>
    <w:p w:rsidR="00C065A2" w:rsidRDefault="00C065A2" w:rsidP="00C065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22308">
        <w:rPr>
          <w:rFonts w:ascii="Times New Roman" w:hAnsi="Times New Roman"/>
          <w:b/>
          <w:sz w:val="24"/>
          <w:szCs w:val="24"/>
        </w:rPr>
        <w:t>«</w:t>
      </w:r>
      <w:r w:rsidR="00193A5A">
        <w:rPr>
          <w:rFonts w:ascii="Times New Roman" w:hAnsi="Times New Roman"/>
          <w:b/>
          <w:sz w:val="24"/>
          <w:szCs w:val="24"/>
        </w:rPr>
        <w:t>24</w:t>
      </w:r>
      <w:r w:rsidRPr="00422308">
        <w:rPr>
          <w:rFonts w:ascii="Times New Roman" w:hAnsi="Times New Roman"/>
          <w:b/>
          <w:sz w:val="24"/>
          <w:szCs w:val="24"/>
        </w:rPr>
        <w:t>» апреля 2020 года</w:t>
      </w:r>
    </w:p>
    <w:p w:rsidR="00E93AB7" w:rsidRDefault="00E93AB7" w:rsidP="00E93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28.04.2020.</w:t>
      </w: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№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29 –</w:t>
      </w: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ПА</w:t>
      </w:r>
    </w:p>
    <w:p w:rsidR="00E93AB7" w:rsidRPr="00DA0BB5" w:rsidRDefault="00E93AB7" w:rsidP="00E93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i/>
          <w:sz w:val="26"/>
          <w:szCs w:val="26"/>
          <w:lang w:eastAsia="en-US"/>
        </w:rPr>
      </w:pPr>
      <w:r w:rsidRPr="00DA0BB5">
        <w:rPr>
          <w:rFonts w:ascii="Times New Roman" w:eastAsia="Calibri" w:hAnsi="Times New Roman"/>
          <w:bCs/>
          <w:i/>
          <w:sz w:val="26"/>
          <w:szCs w:val="26"/>
          <w:lang w:eastAsia="en-US"/>
        </w:rPr>
        <w:t>(в редакции решения от 23.07.2020 № 67-НПА</w:t>
      </w:r>
      <w:r>
        <w:rPr>
          <w:rFonts w:ascii="Times New Roman" w:eastAsia="Calibri" w:hAnsi="Times New Roman"/>
          <w:bCs/>
          <w:i/>
          <w:sz w:val="26"/>
          <w:szCs w:val="26"/>
          <w:lang w:eastAsia="en-US"/>
        </w:rPr>
        <w:t>, от 05.11.2020. №110-НПА</w:t>
      </w:r>
      <w:r w:rsidRPr="00DA0BB5">
        <w:rPr>
          <w:rFonts w:ascii="Times New Roman" w:eastAsia="Calibri" w:hAnsi="Times New Roman"/>
          <w:bCs/>
          <w:i/>
          <w:sz w:val="26"/>
          <w:szCs w:val="26"/>
          <w:lang w:eastAsia="en-US"/>
        </w:rPr>
        <w:t>)</w:t>
      </w:r>
    </w:p>
    <w:p w:rsidR="00E93AB7" w:rsidRPr="00BE3294" w:rsidRDefault="00E93AB7" w:rsidP="00E93AB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93AB7" w:rsidRPr="00BE3294" w:rsidRDefault="00E93AB7" w:rsidP="00E93AB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93AB7" w:rsidRDefault="00E93AB7" w:rsidP="00C065A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065A2" w:rsidRPr="00422308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422308">
        <w:rPr>
          <w:rFonts w:ascii="Times New Roman" w:eastAsia="Calibri" w:hAnsi="Times New Roman"/>
          <w:b/>
          <w:sz w:val="26"/>
          <w:szCs w:val="26"/>
          <w:lang w:eastAsia="en-US"/>
        </w:rPr>
        <w:t>Статья 1.</w:t>
      </w:r>
    </w:p>
    <w:p w:rsidR="00C065A2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22308">
        <w:rPr>
          <w:rFonts w:ascii="Times New Roman" w:eastAsia="Calibri" w:hAnsi="Times New Roman"/>
          <w:sz w:val="26"/>
          <w:szCs w:val="26"/>
          <w:lang w:eastAsia="en-US"/>
        </w:rPr>
        <w:t>Утвердить «Положение о порядке формирования и ведения реестра муниципальных служащих, замещающих должности муниципальной службы в органах местного самоуправления Чугуевского муниципального округа» (прилагается).</w:t>
      </w:r>
    </w:p>
    <w:p w:rsidR="00EF79D5" w:rsidRPr="00422308" w:rsidRDefault="00EF79D5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C065A2" w:rsidRPr="00422308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422308">
        <w:rPr>
          <w:rFonts w:ascii="Times New Roman" w:hAnsi="Times New Roman"/>
          <w:b/>
          <w:bCs/>
          <w:sz w:val="26"/>
          <w:szCs w:val="26"/>
        </w:rPr>
        <w:t xml:space="preserve">Статья 2. </w:t>
      </w:r>
    </w:p>
    <w:p w:rsidR="00C065A2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422308">
        <w:rPr>
          <w:rFonts w:ascii="Times New Roman" w:hAnsi="Times New Roman"/>
          <w:bCs/>
          <w:sz w:val="26"/>
          <w:szCs w:val="26"/>
        </w:rPr>
        <w:t>Считать утратившим силу решение Думы Чугуевского муниципального района от 28 декабря 2007 года № 614 «Положение о порядке ведения реестра муниципальных служащих в органах местного самоуправления Чугуевского муниципального района».</w:t>
      </w:r>
    </w:p>
    <w:p w:rsidR="00C065A2" w:rsidRPr="00422308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422308">
        <w:rPr>
          <w:rFonts w:ascii="Times New Roman" w:hAnsi="Times New Roman"/>
          <w:bCs/>
          <w:sz w:val="26"/>
          <w:szCs w:val="26"/>
        </w:rPr>
        <w:t xml:space="preserve"> </w:t>
      </w:r>
      <w:r w:rsidRPr="00422308">
        <w:rPr>
          <w:rFonts w:ascii="Times New Roman" w:hAnsi="Times New Roman"/>
          <w:b/>
          <w:bCs/>
          <w:sz w:val="26"/>
          <w:szCs w:val="26"/>
        </w:rPr>
        <w:t xml:space="preserve">Статья 3. </w:t>
      </w:r>
    </w:p>
    <w:p w:rsidR="00C065A2" w:rsidRDefault="00C065A2" w:rsidP="00C065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2308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C065A2" w:rsidRPr="00422308" w:rsidTr="00422308">
        <w:trPr>
          <w:trHeight w:val="529"/>
        </w:trPr>
        <w:tc>
          <w:tcPr>
            <w:tcW w:w="4500" w:type="dxa"/>
            <w:tcBorders>
              <w:bottom w:val="nil"/>
            </w:tcBorders>
          </w:tcPr>
          <w:p w:rsidR="00C065A2" w:rsidRPr="00422308" w:rsidRDefault="00C065A2" w:rsidP="00C065A2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308">
              <w:rPr>
                <w:rFonts w:ascii="Times New Roman" w:hAnsi="Times New Roman"/>
                <w:sz w:val="26"/>
                <w:szCs w:val="26"/>
              </w:rPr>
              <w:t xml:space="preserve">Глава Чугуевского </w:t>
            </w:r>
          </w:p>
          <w:p w:rsidR="00C065A2" w:rsidRPr="00422308" w:rsidRDefault="00C065A2" w:rsidP="00C065A2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308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C065A2" w:rsidRPr="00422308" w:rsidRDefault="00C065A2" w:rsidP="00C065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065A2" w:rsidRPr="00422308" w:rsidRDefault="00C065A2" w:rsidP="00C065A2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C065A2" w:rsidRPr="00422308" w:rsidRDefault="00C065A2" w:rsidP="00C065A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065A2" w:rsidRPr="00422308" w:rsidRDefault="00C065A2" w:rsidP="0042230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29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22308">
              <w:rPr>
                <w:rFonts w:ascii="Times New Roman" w:hAnsi="Times New Roman"/>
                <w:sz w:val="26"/>
                <w:szCs w:val="26"/>
              </w:rPr>
              <w:t>Р.Ю. Деменев</w:t>
            </w:r>
          </w:p>
        </w:tc>
      </w:tr>
    </w:tbl>
    <w:p w:rsidR="00422308" w:rsidRPr="00C63631" w:rsidRDefault="00C63631" w:rsidP="00C63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</w:pPr>
      <w:r w:rsidRPr="00C63631"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  <w:t>№ 29 - НПА</w:t>
      </w:r>
      <w:r w:rsidR="00C065A2" w:rsidRPr="00C63631"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  <w:t xml:space="preserve">                                                                          </w:t>
      </w:r>
    </w:p>
    <w:p w:rsidR="00422308" w:rsidRPr="00C63631" w:rsidRDefault="00C63631" w:rsidP="00C63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</w:pPr>
      <w:r w:rsidRPr="00C63631"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  <w:t>от 28.04.2020</w:t>
      </w:r>
    </w:p>
    <w:p w:rsidR="002644F8" w:rsidRDefault="002644F8" w:rsidP="00BE3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C065A2" w:rsidRPr="00BE3294" w:rsidRDefault="00C065A2" w:rsidP="00BE3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>УТВЕРЖДЕНО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шением Думы Чугуевского 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го округа</w:t>
      </w:r>
    </w:p>
    <w:p w:rsidR="00DA0BB5" w:rsidRDefault="00C065A2" w:rsidP="00C06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 </w:t>
      </w:r>
      <w:r w:rsidR="00B91C52">
        <w:rPr>
          <w:rFonts w:ascii="Times New Roman" w:eastAsia="Calibri" w:hAnsi="Times New Roman"/>
          <w:bCs/>
          <w:sz w:val="26"/>
          <w:szCs w:val="26"/>
          <w:lang w:eastAsia="en-US"/>
        </w:rPr>
        <w:t>28.04.2020.</w:t>
      </w: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№ </w:t>
      </w:r>
      <w:r w:rsidR="00EF79D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9 </w:t>
      </w:r>
      <w:r w:rsidR="00DA0BB5">
        <w:rPr>
          <w:rFonts w:ascii="Times New Roman" w:eastAsia="Calibri" w:hAnsi="Times New Roman"/>
          <w:bCs/>
          <w:sz w:val="26"/>
          <w:szCs w:val="26"/>
          <w:lang w:eastAsia="en-US"/>
        </w:rPr>
        <w:t>–</w:t>
      </w:r>
      <w:r w:rsidRPr="00BE3294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ПА</w:t>
      </w:r>
    </w:p>
    <w:p w:rsidR="00C065A2" w:rsidRPr="00DA0BB5" w:rsidRDefault="00DA0BB5" w:rsidP="00C06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i/>
          <w:sz w:val="26"/>
          <w:szCs w:val="26"/>
          <w:lang w:eastAsia="en-US"/>
        </w:rPr>
      </w:pPr>
      <w:r w:rsidRPr="00DA0BB5">
        <w:rPr>
          <w:rFonts w:ascii="Times New Roman" w:eastAsia="Calibri" w:hAnsi="Times New Roman"/>
          <w:bCs/>
          <w:i/>
          <w:sz w:val="26"/>
          <w:szCs w:val="26"/>
          <w:lang w:eastAsia="en-US"/>
        </w:rPr>
        <w:t>(в редакции решения от 23.07.2020 № 67-НПА</w:t>
      </w:r>
      <w:r w:rsidR="00E07A8C">
        <w:rPr>
          <w:rFonts w:ascii="Times New Roman" w:eastAsia="Calibri" w:hAnsi="Times New Roman"/>
          <w:bCs/>
          <w:i/>
          <w:sz w:val="26"/>
          <w:szCs w:val="26"/>
          <w:lang w:eastAsia="en-US"/>
        </w:rPr>
        <w:t>, от 05.11.2020. №110-НПА</w:t>
      </w:r>
      <w:r w:rsidRPr="00DA0BB5">
        <w:rPr>
          <w:rFonts w:ascii="Times New Roman" w:eastAsia="Calibri" w:hAnsi="Times New Roman"/>
          <w:bCs/>
          <w:i/>
          <w:sz w:val="26"/>
          <w:szCs w:val="26"/>
          <w:lang w:eastAsia="en-US"/>
        </w:rPr>
        <w:t>)</w:t>
      </w:r>
    </w:p>
    <w:p w:rsidR="00C065A2" w:rsidRPr="00BE3294" w:rsidRDefault="00C065A2" w:rsidP="00C065A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E3294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D117B3" w:rsidRPr="00BE3294" w:rsidRDefault="00C065A2" w:rsidP="00C065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E3294">
        <w:rPr>
          <w:rFonts w:ascii="Times New Roman" w:hAnsi="Times New Roman"/>
          <w:b/>
          <w:bCs/>
          <w:sz w:val="26"/>
          <w:szCs w:val="26"/>
        </w:rPr>
        <w:t xml:space="preserve">о порядке формирования и ведения реестра муниципальных служащих, замещающих должности муниципальной службы в органах местного 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/>
          <w:bCs/>
          <w:sz w:val="26"/>
          <w:szCs w:val="26"/>
        </w:rPr>
        <w:t>самоуправления Чугуевского муниципального округа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BE3294">
        <w:rPr>
          <w:rFonts w:ascii="Times New Roman" w:hAnsi="Times New Roman"/>
          <w:bCs/>
          <w:sz w:val="26"/>
          <w:szCs w:val="26"/>
        </w:rPr>
        <w:t>. Общие положения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1. Положение о порядке формирования и ведения реестра муниципальных служащих, замещающих должности муниципальной службы в органах местного самоуправления Чугуевского муниципального округа (далее – Положение) разработано в соответствии с Федеральным законом от 2 марта 2007 года № 25-ФЗ «О муниципальной службе в Российской Федерации», Законами Приморского края от 4 июня 2007 года № 82-КЗ «О муниципальной службе в Приморском крае» и от 4 июня 2007 года № 83-КЗ «О Реестре должностей муниципальной службы в Приморском крае»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2. Реестр муниципальных служащих, замещающих должности муниципальной службы в органах местного самоуправления Чугуевского муниципального округа (далее - реестр), - это систематизированные сведения о муниципальных служащих, замещающих должности муниципальной службы в органах местного самоуправления Чугуевского муниципального округа (далее - муниципальные служащие)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3. Основной целью ведения реестра является обеспечение эффективной работы органов местного самоуправления Чугуевского муниципального округа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4. Основными задачами ведения реестра являются:</w:t>
      </w:r>
    </w:p>
    <w:p w:rsidR="00C065A2" w:rsidRPr="0035270F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t>1) систематизация должностей муниципальной службы;</w:t>
      </w:r>
      <w:r w:rsidR="00F35BBF">
        <w:rPr>
          <w:rFonts w:ascii="Times New Roman" w:hAnsi="Times New Roman"/>
          <w:bCs/>
          <w:sz w:val="26"/>
          <w:szCs w:val="26"/>
        </w:rPr>
        <w:t xml:space="preserve"> </w:t>
      </w:r>
      <w:r w:rsidR="00F35BBF" w:rsidRPr="0035270F">
        <w:rPr>
          <w:rFonts w:ascii="Times New Roman" w:hAnsi="Times New Roman"/>
          <w:bCs/>
          <w:color w:val="FF0000"/>
          <w:sz w:val="16"/>
          <w:szCs w:val="16"/>
        </w:rPr>
        <w:t>(</w:t>
      </w:r>
      <w:proofErr w:type="spellStart"/>
      <w:proofErr w:type="gramStart"/>
      <w:r w:rsidR="00F35BBF" w:rsidRPr="0035270F">
        <w:rPr>
          <w:rFonts w:ascii="Times New Roman" w:hAnsi="Times New Roman"/>
          <w:bCs/>
          <w:color w:val="FF0000"/>
          <w:sz w:val="16"/>
          <w:szCs w:val="16"/>
        </w:rPr>
        <w:t>ред.от</w:t>
      </w:r>
      <w:proofErr w:type="spellEnd"/>
      <w:proofErr w:type="gramEnd"/>
      <w:r w:rsidR="00F35BBF" w:rsidRPr="0035270F">
        <w:rPr>
          <w:rFonts w:ascii="Times New Roman" w:hAnsi="Times New Roman"/>
          <w:bCs/>
          <w:color w:val="FF0000"/>
          <w:sz w:val="16"/>
          <w:szCs w:val="16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2) повышение эффективности функционирования органов местного самоуправления Чугуевского муниципального округа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3) формирование банка данных кадрового резерва муниципальной службы из числа муниципальных служащих Чугуевского муниципального округа.</w:t>
      </w:r>
    </w:p>
    <w:p w:rsidR="00C065A2" w:rsidRPr="0035270F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44546A" w:themeColor="text2"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 xml:space="preserve">5. Ведение реестра осуществляется специалистами, </w:t>
      </w:r>
      <w:r w:rsidR="00F35BBF" w:rsidRPr="0035270F">
        <w:rPr>
          <w:rFonts w:ascii="Times New Roman" w:hAnsi="Times New Roman"/>
          <w:bCs/>
          <w:color w:val="44546A" w:themeColor="text2"/>
          <w:sz w:val="26"/>
          <w:szCs w:val="26"/>
        </w:rPr>
        <w:t>ответственными за кадровую работу в органах местного самоуправления Чугуевского муниципального округа (далее – ответственное лицо)</w:t>
      </w:r>
      <w:r w:rsidRPr="0035270F">
        <w:rPr>
          <w:rFonts w:ascii="Times New Roman" w:hAnsi="Times New Roman"/>
          <w:bCs/>
          <w:color w:val="44546A" w:themeColor="text2"/>
          <w:sz w:val="26"/>
          <w:szCs w:val="26"/>
        </w:rPr>
        <w:t>.</w:t>
      </w:r>
      <w:r w:rsidR="00F35BBF" w:rsidRPr="0035270F">
        <w:rPr>
          <w:color w:val="44546A" w:themeColor="text2"/>
        </w:rPr>
        <w:t xml:space="preserve"> </w:t>
      </w:r>
      <w:r w:rsidR="00F35BBF" w:rsidRPr="0035270F">
        <w:rPr>
          <w:rFonts w:ascii="Times New Roman" w:hAnsi="Times New Roman"/>
          <w:bCs/>
          <w:color w:val="44546A" w:themeColor="text2"/>
          <w:sz w:val="16"/>
          <w:szCs w:val="16"/>
        </w:rPr>
        <w:t>(</w:t>
      </w:r>
      <w:proofErr w:type="spellStart"/>
      <w:proofErr w:type="gramStart"/>
      <w:r w:rsidR="00F35BBF" w:rsidRPr="0035270F">
        <w:rPr>
          <w:rFonts w:ascii="Times New Roman" w:hAnsi="Times New Roman"/>
          <w:bCs/>
          <w:color w:val="44546A" w:themeColor="text2"/>
          <w:sz w:val="16"/>
          <w:szCs w:val="16"/>
        </w:rPr>
        <w:t>ред.от</w:t>
      </w:r>
      <w:proofErr w:type="spellEnd"/>
      <w:proofErr w:type="gramEnd"/>
      <w:r w:rsidR="00F35BBF" w:rsidRPr="0035270F">
        <w:rPr>
          <w:rFonts w:ascii="Times New Roman" w:hAnsi="Times New Roman"/>
          <w:bCs/>
          <w:color w:val="44546A" w:themeColor="text2"/>
          <w:sz w:val="16"/>
          <w:szCs w:val="16"/>
        </w:rPr>
        <w:t xml:space="preserve"> 23.07.20. №67-НПА)</w:t>
      </w:r>
      <w:r w:rsidR="008F7E37" w:rsidRPr="0035270F">
        <w:rPr>
          <w:rFonts w:ascii="Times New Roman" w:hAnsi="Times New Roman"/>
          <w:bCs/>
          <w:color w:val="44546A" w:themeColor="text2"/>
          <w:sz w:val="16"/>
          <w:szCs w:val="16"/>
        </w:rPr>
        <w:t xml:space="preserve"> 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BE3294">
        <w:rPr>
          <w:rFonts w:ascii="Times New Roman" w:hAnsi="Times New Roman"/>
          <w:bCs/>
          <w:sz w:val="26"/>
          <w:szCs w:val="26"/>
        </w:rPr>
        <w:t>.  Структура реестра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1. Реестр состоит из 5 разделов (Приложение к настоящему положению), в которые включаются следующие сведения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1). Раздел I. «Сведения о муниципальных служащих»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порядковый номер (по каждой группе должностей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фамилия, имя, отчество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ата рождения (число, месяц, год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образование (наименование и год окончания образовательного учреждения, наименование учреждения, в котором обучается в настоящее время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пециальность и квалификация по диплому (номер диплома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ученая степень, ученое звание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замещаемая должность муниципальной службы (в соответствии с утвержденным штатным расписанием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ата поступления на муниципальную службу в орган местного самоуправления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общий трудовой стаж, рассчитанный в годах, месяцах, днях (на 01.01. отчетного года либо на день поступления на муниципальную службу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 xml:space="preserve">- стаж муниципальной службы (на 01.01. отчетного года либо на день поступления на муниципальную службу). Периоды работы (службы), включаемые в стаж муниципальной службы лица, замещающего должность муниципальной службы, определяются в соответствии </w:t>
      </w:r>
      <w:r w:rsidR="00FB77E5" w:rsidRPr="00BE3294">
        <w:rPr>
          <w:rFonts w:ascii="Times New Roman" w:hAnsi="Times New Roman"/>
          <w:bCs/>
          <w:sz w:val="26"/>
          <w:szCs w:val="26"/>
        </w:rPr>
        <w:t xml:space="preserve">с законодательством о </w:t>
      </w:r>
      <w:r w:rsidRPr="00BE3294">
        <w:rPr>
          <w:rFonts w:ascii="Times New Roman" w:hAnsi="Times New Roman"/>
          <w:bCs/>
          <w:sz w:val="26"/>
          <w:szCs w:val="26"/>
        </w:rPr>
        <w:t>порядк</w:t>
      </w:r>
      <w:r w:rsidR="00FB77E5" w:rsidRPr="00BE3294">
        <w:rPr>
          <w:rFonts w:ascii="Times New Roman" w:hAnsi="Times New Roman"/>
          <w:bCs/>
          <w:sz w:val="26"/>
          <w:szCs w:val="26"/>
        </w:rPr>
        <w:t>е</w:t>
      </w:r>
      <w:r w:rsidRPr="00BE3294">
        <w:rPr>
          <w:rFonts w:ascii="Times New Roman" w:hAnsi="Times New Roman"/>
          <w:bCs/>
          <w:sz w:val="26"/>
          <w:szCs w:val="26"/>
        </w:rPr>
        <w:t xml:space="preserve"> исчисл</w:t>
      </w:r>
      <w:r w:rsidR="00FB77E5" w:rsidRPr="00BE3294">
        <w:rPr>
          <w:rFonts w:ascii="Times New Roman" w:hAnsi="Times New Roman"/>
          <w:bCs/>
          <w:sz w:val="26"/>
          <w:szCs w:val="26"/>
        </w:rPr>
        <w:t>ения стажа муниципальной службы</w:t>
      </w:r>
      <w:r w:rsidRPr="00BE3294">
        <w:rPr>
          <w:rFonts w:ascii="Times New Roman" w:hAnsi="Times New Roman"/>
          <w:bCs/>
          <w:sz w:val="26"/>
          <w:szCs w:val="26"/>
        </w:rPr>
        <w:t>;</w:t>
      </w:r>
    </w:p>
    <w:p w:rsidR="00C065A2" w:rsidRPr="00D34066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proofErr w:type="gramStart"/>
      <w:r w:rsidR="00D34066" w:rsidRPr="00D34066">
        <w:rPr>
          <w:rFonts w:ascii="Times New Roman" w:hAnsi="Times New Roman"/>
          <w:bCs/>
          <w:sz w:val="16"/>
          <w:szCs w:val="16"/>
        </w:rPr>
        <w:t>искл.решение</w:t>
      </w:r>
      <w:proofErr w:type="spellEnd"/>
      <w:proofErr w:type="gramEnd"/>
      <w:r w:rsidR="00D34066" w:rsidRPr="00D34066">
        <w:rPr>
          <w:rFonts w:ascii="Times New Roman" w:hAnsi="Times New Roman"/>
          <w:bCs/>
          <w:sz w:val="16"/>
          <w:szCs w:val="16"/>
        </w:rPr>
        <w:t xml:space="preserve"> Думы 23.07.20 №67-НПА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ведения о профессиональной переподготовке, повышении квалификации (место обучения, дата и номер документа, количество часов, программа обучения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ведения о прохождении аттестации (дата прохождения последней аттестации, решение аттестационной комиссии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ведения о включении в резерв на замещаемую должность муниципальной службы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>- сведения о награждениях, поощрениях (дата награждения, поощрения, вид поощрения, награждения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ведения о дисциплинарных взысканиях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омашний адрес, телефон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2). Раздел II. «Список уволенных муниципальных служащих за отчетный период»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порядковый номер (по каждой группе должностей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фамилия, имя, отчество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замещаемая должность муниципальной службы (в соответствии с утвержденным штатным расписанием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основание увольнения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ата увольнения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3). Раздел III. «Вакантные должности муниципальной службы»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порядковый номер (сквозная нумерация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наименование должности муниципальной службы согласно утвержденному штатному расписанию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группа должностей муниципальной службы;</w:t>
      </w:r>
    </w:p>
    <w:p w:rsidR="00C065A2" w:rsidRPr="00336033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70C0"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t>- квалификационные требования к уровню профессионального образования, стажу муниципальной службы или стажу работы по специальности</w:t>
      </w:r>
      <w:r w:rsidR="00336033" w:rsidRPr="00336033">
        <w:rPr>
          <w:rFonts w:ascii="Times New Roman" w:hAnsi="Times New Roman"/>
          <w:bCs/>
          <w:sz w:val="26"/>
          <w:szCs w:val="26"/>
        </w:rPr>
        <w:t xml:space="preserve">, </w:t>
      </w:r>
      <w:r w:rsidR="00336033" w:rsidRPr="00336033">
        <w:rPr>
          <w:rFonts w:ascii="Times New Roman" w:hAnsi="Times New Roman"/>
          <w:bCs/>
          <w:color w:val="0070C0"/>
          <w:sz w:val="26"/>
          <w:szCs w:val="26"/>
        </w:rPr>
        <w:t>направлению подготовки</w:t>
      </w:r>
      <w:r w:rsidRPr="00BE3294">
        <w:rPr>
          <w:rFonts w:ascii="Times New Roman" w:hAnsi="Times New Roman"/>
          <w:bCs/>
          <w:sz w:val="26"/>
          <w:szCs w:val="26"/>
        </w:rPr>
        <w:t>.</w:t>
      </w:r>
      <w:r w:rsidR="00D27F20" w:rsidRPr="00D27F20">
        <w:t xml:space="preserve"> </w:t>
      </w:r>
      <w:r w:rsidR="00D27F20" w:rsidRPr="00D27F20">
        <w:rPr>
          <w:rFonts w:ascii="Times New Roman" w:hAnsi="Times New Roman"/>
          <w:bCs/>
          <w:sz w:val="16"/>
          <w:szCs w:val="16"/>
        </w:rPr>
        <w:t>(</w:t>
      </w:r>
      <w:proofErr w:type="spellStart"/>
      <w:proofErr w:type="gramStart"/>
      <w:r w:rsidR="00D27F20" w:rsidRPr="00D27F20">
        <w:rPr>
          <w:rFonts w:ascii="Times New Roman" w:hAnsi="Times New Roman"/>
          <w:bCs/>
          <w:sz w:val="16"/>
          <w:szCs w:val="16"/>
        </w:rPr>
        <w:t>ред.от</w:t>
      </w:r>
      <w:proofErr w:type="spellEnd"/>
      <w:proofErr w:type="gramEnd"/>
      <w:r w:rsidR="00D27F20" w:rsidRPr="00D27F20">
        <w:rPr>
          <w:rFonts w:ascii="Times New Roman" w:hAnsi="Times New Roman"/>
          <w:bCs/>
          <w:sz w:val="16"/>
          <w:szCs w:val="16"/>
        </w:rPr>
        <w:t xml:space="preserve"> 23.07.20. №67-НПА</w:t>
      </w:r>
      <w:r w:rsidR="00336033">
        <w:rPr>
          <w:rFonts w:ascii="Times New Roman" w:hAnsi="Times New Roman"/>
          <w:bCs/>
          <w:sz w:val="16"/>
          <w:szCs w:val="16"/>
        </w:rPr>
        <w:t xml:space="preserve">, </w:t>
      </w:r>
      <w:r w:rsidR="00336033" w:rsidRPr="00336033">
        <w:rPr>
          <w:rFonts w:ascii="Times New Roman" w:hAnsi="Times New Roman"/>
          <w:bCs/>
          <w:color w:val="0070C0"/>
          <w:sz w:val="16"/>
          <w:szCs w:val="16"/>
        </w:rPr>
        <w:t>от 05.11.2020.№ 110-НПА</w:t>
      </w:r>
      <w:r w:rsidR="00D27F20" w:rsidRPr="00336033">
        <w:rPr>
          <w:rFonts w:ascii="Times New Roman" w:hAnsi="Times New Roman"/>
          <w:bCs/>
          <w:color w:val="0070C0"/>
          <w:sz w:val="16"/>
          <w:szCs w:val="16"/>
        </w:rPr>
        <w:t>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4). Раздел IV. «Аналитическая таблица кадрового состава муниципальных служащих»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штатная численность муниципальных служащих в соответствии со штатным расписанием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фактическая численность муниципальных служащих (в том числе: по группам должностей, по возрасту, по образованию, по стажу муниципальной службы, женщин, мужчин)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5). Раздел V. «Сведения о гражданах, замещающих должности муниципальной службы в период временно отсутствующих муниципальных служащих»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порядковый номер (сквозная нумерация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фамилия, имя, отчество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ата рождения (число, месяц, год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>- образование (высшее, н/высшее, среднее специальное, среднее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пециальность и квалификация по диплому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замещаемая должность муниципальной службы (в соответствии с утвержденным штатным расписанием)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фамилия, инициалы временно отсутствующего муниципального служащего;</w:t>
      </w:r>
    </w:p>
    <w:p w:rsidR="00C065A2" w:rsidRPr="009E6501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t xml:space="preserve">- дата поступления </w:t>
      </w:r>
      <w:r w:rsidR="00321D92" w:rsidRPr="00321D92">
        <w:rPr>
          <w:rFonts w:ascii="Times New Roman" w:hAnsi="Times New Roman"/>
          <w:bCs/>
          <w:sz w:val="26"/>
          <w:szCs w:val="26"/>
        </w:rPr>
        <w:t>на муниципальную службу</w:t>
      </w:r>
      <w:r w:rsidRPr="00BE3294">
        <w:rPr>
          <w:rFonts w:ascii="Times New Roman" w:hAnsi="Times New Roman"/>
          <w:bCs/>
          <w:sz w:val="26"/>
          <w:szCs w:val="26"/>
        </w:rPr>
        <w:t>;</w:t>
      </w:r>
      <w:r w:rsidR="009E6501">
        <w:rPr>
          <w:rFonts w:ascii="Times New Roman" w:hAnsi="Times New Roman"/>
          <w:bCs/>
          <w:sz w:val="26"/>
          <w:szCs w:val="26"/>
        </w:rPr>
        <w:t xml:space="preserve"> </w:t>
      </w:r>
      <w:r w:rsidR="009E6501" w:rsidRPr="009E6501">
        <w:rPr>
          <w:rFonts w:ascii="Times New Roman" w:hAnsi="Times New Roman"/>
          <w:bCs/>
          <w:sz w:val="16"/>
          <w:szCs w:val="16"/>
        </w:rPr>
        <w:t>(</w:t>
      </w:r>
      <w:proofErr w:type="spellStart"/>
      <w:proofErr w:type="gramStart"/>
      <w:r w:rsidR="009E6501" w:rsidRPr="009E6501">
        <w:rPr>
          <w:rFonts w:ascii="Times New Roman" w:hAnsi="Times New Roman"/>
          <w:bCs/>
          <w:sz w:val="16"/>
          <w:szCs w:val="16"/>
        </w:rPr>
        <w:t>ред.от</w:t>
      </w:r>
      <w:proofErr w:type="spellEnd"/>
      <w:proofErr w:type="gramEnd"/>
      <w:r w:rsidR="009E6501" w:rsidRPr="009E6501">
        <w:rPr>
          <w:rFonts w:ascii="Times New Roman" w:hAnsi="Times New Roman"/>
          <w:bCs/>
          <w:sz w:val="16"/>
          <w:szCs w:val="16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ата увольнения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домашний адрес, телефон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BE3294">
        <w:rPr>
          <w:rFonts w:ascii="Times New Roman" w:hAnsi="Times New Roman"/>
          <w:bCs/>
          <w:sz w:val="26"/>
          <w:szCs w:val="26"/>
        </w:rPr>
        <w:t xml:space="preserve">. Порядок формирования и ведения реестра 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1. Формирование и ведение реестра осуществляется в органах местного самоуправления Чугуевского муниципального округа по группам должностей муниципальной службы, предусмотренным реестром должностей муниципальной службы в Приморском крае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2. Реестр является информационным ресурсом, содержащим информацию ограниченного доступа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При получении, обработке, хранении и передаче персональных данных муниципального служащего ответственное лицо обязано соблюдать следующие требования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а) все персональные данные следует получать у самого муниципального служащего. Если персональные данные возможно получить только у третьей стороны, то муниципальный служащий должен быть уведомлен об этом заранее и от него должно быть получено письменное согласие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б) обеспечение сохранности персональных данных и их защиты от несанкционированного доступа и копирования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в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3. Ведение реестра включает в себя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бор и внесение в реестр сведений о муниципальных служащих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>- внесение в реестр изменений и дополнений в соответствии с изменениями в кадровом составе муниципальных служащих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обработку и использование необходимых сведений для проведения анализа кадрового состава муниципальных служащих, подготовки предложений по подбору и расстановке кадров, а также для решения других вопросов управления персоналом на муниципальной службе.</w:t>
      </w:r>
    </w:p>
    <w:p w:rsidR="00C065A2" w:rsidRPr="00B97FE1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8"/>
          <w:szCs w:val="18"/>
        </w:rPr>
      </w:pPr>
      <w:r w:rsidRPr="00BE3294">
        <w:rPr>
          <w:rFonts w:ascii="Times New Roman" w:hAnsi="Times New Roman"/>
          <w:bCs/>
          <w:sz w:val="26"/>
          <w:szCs w:val="26"/>
        </w:rPr>
        <w:t xml:space="preserve">4. </w:t>
      </w:r>
      <w:r w:rsidR="00B97FE1" w:rsidRPr="00B97FE1">
        <w:rPr>
          <w:rFonts w:ascii="Times New Roman" w:hAnsi="Times New Roman"/>
          <w:bCs/>
          <w:sz w:val="26"/>
          <w:szCs w:val="26"/>
        </w:rPr>
        <w:t>Формирование и ведение реестра ведется на бумажных и электронных носителях.</w:t>
      </w:r>
      <w:r w:rsidRPr="00BE3294">
        <w:rPr>
          <w:rFonts w:ascii="Times New Roman" w:hAnsi="Times New Roman"/>
          <w:bCs/>
          <w:sz w:val="26"/>
          <w:szCs w:val="26"/>
        </w:rPr>
        <w:t xml:space="preserve"> В течение отчетного года в реестр вносятся дополнения и изменения.</w:t>
      </w:r>
      <w:r w:rsidR="00B97FE1">
        <w:rPr>
          <w:rFonts w:ascii="Times New Roman" w:hAnsi="Times New Roman"/>
          <w:bCs/>
          <w:sz w:val="26"/>
          <w:szCs w:val="26"/>
        </w:rPr>
        <w:t xml:space="preserve"> </w:t>
      </w:r>
      <w:r w:rsidR="00B97FE1" w:rsidRPr="00B97FE1">
        <w:rPr>
          <w:rFonts w:ascii="Times New Roman" w:hAnsi="Times New Roman"/>
          <w:bCs/>
          <w:sz w:val="18"/>
          <w:szCs w:val="18"/>
        </w:rPr>
        <w:t>(</w:t>
      </w:r>
      <w:proofErr w:type="spellStart"/>
      <w:proofErr w:type="gramStart"/>
      <w:r w:rsidR="00B97FE1" w:rsidRPr="00B97FE1">
        <w:rPr>
          <w:rFonts w:ascii="Times New Roman" w:hAnsi="Times New Roman"/>
          <w:bCs/>
          <w:sz w:val="18"/>
          <w:szCs w:val="18"/>
        </w:rPr>
        <w:t>ред.от</w:t>
      </w:r>
      <w:proofErr w:type="spellEnd"/>
      <w:proofErr w:type="gramEnd"/>
      <w:r w:rsidR="00B97FE1" w:rsidRPr="00B97FE1">
        <w:rPr>
          <w:rFonts w:ascii="Times New Roman" w:hAnsi="Times New Roman"/>
          <w:bCs/>
          <w:sz w:val="18"/>
          <w:szCs w:val="18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5. Основанием для включения в реестр является поступление гражданина на муниципальную службу.</w:t>
      </w:r>
    </w:p>
    <w:p w:rsidR="00C065A2" w:rsidRPr="002B486C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t>6. Сведения о муниципальном служащем включаются в реестр в течение пяти рабочих дней со дня издания соответствующего правового акта или получения документа, устанавливающего или изменяющего данные о муниципальном служащем (распоряжений (приказов) о приеме, переводе муниципального служащего, и иных документов).</w:t>
      </w:r>
      <w:r w:rsidR="002B486C" w:rsidRPr="002B486C">
        <w:t xml:space="preserve"> </w:t>
      </w:r>
      <w:r w:rsidR="002B486C" w:rsidRPr="002B486C">
        <w:rPr>
          <w:rFonts w:ascii="Times New Roman" w:hAnsi="Times New Roman"/>
          <w:bCs/>
          <w:sz w:val="16"/>
          <w:szCs w:val="16"/>
        </w:rPr>
        <w:t>(</w:t>
      </w:r>
      <w:proofErr w:type="spellStart"/>
      <w:proofErr w:type="gramStart"/>
      <w:r w:rsidR="002B486C" w:rsidRPr="002B486C">
        <w:rPr>
          <w:rFonts w:ascii="Times New Roman" w:hAnsi="Times New Roman"/>
          <w:bCs/>
          <w:sz w:val="16"/>
          <w:szCs w:val="16"/>
        </w:rPr>
        <w:t>ред.от</w:t>
      </w:r>
      <w:proofErr w:type="spellEnd"/>
      <w:proofErr w:type="gramEnd"/>
      <w:r w:rsidR="002B486C" w:rsidRPr="002B486C">
        <w:rPr>
          <w:rFonts w:ascii="Times New Roman" w:hAnsi="Times New Roman"/>
          <w:bCs/>
          <w:sz w:val="16"/>
          <w:szCs w:val="16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7. Исключение муниципального служащего из реестра служащих производится в случаях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увольнения с должности муниципальной службы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смерти (гибели) муниципального служащего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- признания муниципального служащего безвестно отсутствующим или умершим решением суда, вступившим в законную силу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Муниципальный служащий, уволенный с муниципальной службы, исключается из реестра в день увольнения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Исключение из реестра по остальным основаниям производится в день, следующий за днем смерти (гибели) или днем вступления в силу соответствующего решения суда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8. Сведения о муниципальном служащем исключаются из разделов 1 «Сведения о муниципальных служащих» и 4 «Аналитическая таблица кадрового состава муниципальных служащих» и вносятся в раздел 2 «Список уволенных муниципальных служащих за отчетный период»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9. Сбор и внесение в реестр муниципальных служащих сведений об их политической и религиозной принадлежности, о частной жизни запрещаются.</w:t>
      </w:r>
    </w:p>
    <w:p w:rsidR="00C065A2" w:rsidRPr="00C5610C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>10. Реестр подписывается ответственным</w:t>
      </w:r>
      <w:r w:rsidR="00C5610C" w:rsidRPr="00C5610C">
        <w:t xml:space="preserve"> </w:t>
      </w:r>
      <w:r w:rsidR="00C5610C" w:rsidRPr="00C5610C">
        <w:rPr>
          <w:rFonts w:ascii="Times New Roman" w:hAnsi="Times New Roman"/>
          <w:bCs/>
          <w:sz w:val="26"/>
          <w:szCs w:val="26"/>
        </w:rPr>
        <w:t>лицом</w:t>
      </w:r>
      <w:r w:rsidRPr="00BE3294">
        <w:rPr>
          <w:rFonts w:ascii="Times New Roman" w:hAnsi="Times New Roman"/>
          <w:bCs/>
          <w:sz w:val="26"/>
          <w:szCs w:val="26"/>
        </w:rPr>
        <w:t xml:space="preserve"> за ведение реестра и утверждается руководителем органа местного самоуправления Чугуевского муниципального округа один раз в год по состоянию на 1 января текущего года на бумажном носителе.</w:t>
      </w:r>
      <w:r w:rsidR="00C5610C" w:rsidRPr="00C5610C">
        <w:t xml:space="preserve"> </w:t>
      </w:r>
      <w:r w:rsidR="00C5610C" w:rsidRPr="00C5610C">
        <w:rPr>
          <w:rFonts w:ascii="Times New Roman" w:hAnsi="Times New Roman"/>
          <w:bCs/>
          <w:sz w:val="16"/>
          <w:szCs w:val="16"/>
        </w:rPr>
        <w:t>(</w:t>
      </w:r>
      <w:proofErr w:type="spellStart"/>
      <w:proofErr w:type="gramStart"/>
      <w:r w:rsidR="00C5610C" w:rsidRPr="00C5610C">
        <w:rPr>
          <w:rFonts w:ascii="Times New Roman" w:hAnsi="Times New Roman"/>
          <w:bCs/>
          <w:sz w:val="16"/>
          <w:szCs w:val="16"/>
        </w:rPr>
        <w:t>ред.от</w:t>
      </w:r>
      <w:proofErr w:type="spellEnd"/>
      <w:proofErr w:type="gramEnd"/>
      <w:r w:rsidR="00C5610C" w:rsidRPr="00C5610C">
        <w:rPr>
          <w:rFonts w:ascii="Times New Roman" w:hAnsi="Times New Roman"/>
          <w:bCs/>
          <w:sz w:val="16"/>
          <w:szCs w:val="16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BE3294">
        <w:rPr>
          <w:rFonts w:ascii="Times New Roman" w:hAnsi="Times New Roman"/>
          <w:bCs/>
          <w:sz w:val="26"/>
          <w:szCs w:val="26"/>
        </w:rPr>
        <w:t>. Хранение и выдача информации, внесенной в реестр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1. Утвержденный реестр хранится как документ строгой отчетности в течение 10 лет в соответствующем органе местного самоуправления Чугуевского муниципального округа, после чего передаётся на постоянное хранение в муниципальный архив в соответствии с действующим законодательством Российской Федерации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2. В целях обеспечения защиты персональных данных, хранящихся в реестре, муниципальный служащий имеет право: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а) получать полную информацию о своих персональных данных и обработке этих данных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б) требовать исключения или исправления неверных или неполных персональных данных, а также данных, обработанных с нарушением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в) требовать от ответственного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г) обжаловать в суде любые неправомерные действия или бездействие при обработке и защите персональных данных муниципального служащего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3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е местного самоуправления Чугуевского муниципального округа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4. Предоставление информации, содержащейся в реестре, осуществляется по запросам заинтересованных лиц, в соответствии с законодательством Российской Федерации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lastRenderedPageBreak/>
        <w:t>В течение 5 рабочих дней со дня поступления запроса заинтересованному лицу предоставляется выписка из реестра или в письменной форме мотивированный отказ в предоставлении такой выписки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</w:rPr>
        <w:t>Отказ может быть обжалован заинтересованным лицом в судебном порядке.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BE3294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BE3294">
        <w:rPr>
          <w:rFonts w:ascii="Times New Roman" w:hAnsi="Times New Roman"/>
          <w:bCs/>
          <w:sz w:val="26"/>
          <w:szCs w:val="26"/>
        </w:rPr>
        <w:t>. Ответственность</w:t>
      </w:r>
    </w:p>
    <w:p w:rsidR="00C065A2" w:rsidRPr="00660A2F" w:rsidRDefault="00660A2F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660A2F">
        <w:rPr>
          <w:rFonts w:ascii="Times New Roman" w:hAnsi="Times New Roman"/>
          <w:bCs/>
          <w:sz w:val="26"/>
          <w:szCs w:val="26"/>
        </w:rPr>
        <w:t>Ответственное лицо несет дисциплинарную ответственность и иную, предусмотренную действующим законодательством, ответственность за недостоверное и (или) несвоевременное внесение соответствующих сведений в реестр</w:t>
      </w:r>
      <w:r>
        <w:rPr>
          <w:rFonts w:ascii="Times New Roman" w:hAnsi="Times New Roman"/>
          <w:bCs/>
          <w:sz w:val="26"/>
          <w:szCs w:val="26"/>
        </w:rPr>
        <w:t>.</w:t>
      </w:r>
      <w:r w:rsidRPr="00660A2F">
        <w:t xml:space="preserve"> </w:t>
      </w:r>
      <w:r w:rsidRPr="00660A2F">
        <w:rPr>
          <w:rFonts w:ascii="Times New Roman" w:hAnsi="Times New Roman"/>
          <w:bCs/>
          <w:sz w:val="16"/>
          <w:szCs w:val="16"/>
        </w:rPr>
        <w:t>(</w:t>
      </w:r>
      <w:proofErr w:type="spellStart"/>
      <w:proofErr w:type="gramStart"/>
      <w:r w:rsidRPr="00660A2F">
        <w:rPr>
          <w:rFonts w:ascii="Times New Roman" w:hAnsi="Times New Roman"/>
          <w:bCs/>
          <w:sz w:val="16"/>
          <w:szCs w:val="16"/>
        </w:rPr>
        <w:t>ред.от</w:t>
      </w:r>
      <w:proofErr w:type="spellEnd"/>
      <w:proofErr w:type="gramEnd"/>
      <w:r w:rsidRPr="00660A2F">
        <w:rPr>
          <w:rFonts w:ascii="Times New Roman" w:hAnsi="Times New Roman"/>
          <w:bCs/>
          <w:sz w:val="16"/>
          <w:szCs w:val="16"/>
        </w:rPr>
        <w:t xml:space="preserve"> 23.07.20. №67-НПА)</w:t>
      </w:r>
    </w:p>
    <w:p w:rsidR="00C065A2" w:rsidRPr="00BE3294" w:rsidRDefault="00C065A2" w:rsidP="00C065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Pr="00BE3294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C065A2" w:rsidRDefault="00C065A2" w:rsidP="00535463">
      <w:pPr>
        <w:jc w:val="right"/>
        <w:rPr>
          <w:rFonts w:ascii="Times New Roman" w:hAnsi="Times New Roman"/>
          <w:sz w:val="26"/>
          <w:szCs w:val="26"/>
        </w:rPr>
      </w:pPr>
    </w:p>
    <w:p w:rsidR="00EA128F" w:rsidRDefault="00EA128F" w:rsidP="00535463">
      <w:pPr>
        <w:jc w:val="right"/>
        <w:rPr>
          <w:rFonts w:ascii="Times New Roman" w:hAnsi="Times New Roman"/>
          <w:sz w:val="26"/>
          <w:szCs w:val="26"/>
        </w:rPr>
      </w:pPr>
    </w:p>
    <w:p w:rsidR="00EA128F" w:rsidRPr="00BE3294" w:rsidRDefault="00EA128F" w:rsidP="00535463">
      <w:pPr>
        <w:jc w:val="right"/>
        <w:rPr>
          <w:rFonts w:ascii="Times New Roman" w:hAnsi="Times New Roman"/>
          <w:sz w:val="26"/>
          <w:szCs w:val="26"/>
        </w:rPr>
      </w:pPr>
    </w:p>
    <w:p w:rsidR="00787D24" w:rsidRPr="00BE3294" w:rsidRDefault="00787D24" w:rsidP="00C065A2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BE3294">
        <w:rPr>
          <w:rFonts w:ascii="Times New Roman" w:hAnsi="Times New Roman"/>
          <w:sz w:val="26"/>
          <w:szCs w:val="26"/>
        </w:rPr>
        <w:lastRenderedPageBreak/>
        <w:t xml:space="preserve">     Приложение</w:t>
      </w:r>
    </w:p>
    <w:p w:rsidR="00C065A2" w:rsidRPr="00BE3294" w:rsidRDefault="00787D24" w:rsidP="00C065A2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BE3294">
        <w:rPr>
          <w:rFonts w:ascii="Times New Roman" w:hAnsi="Times New Roman"/>
          <w:sz w:val="26"/>
          <w:szCs w:val="26"/>
        </w:rPr>
        <w:t xml:space="preserve">к положению </w:t>
      </w:r>
      <w:r w:rsidR="00C065A2" w:rsidRPr="00BE3294">
        <w:rPr>
          <w:rFonts w:ascii="Times New Roman" w:hAnsi="Times New Roman"/>
          <w:sz w:val="26"/>
          <w:szCs w:val="26"/>
        </w:rPr>
        <w:t xml:space="preserve">«О порядке формирования и ведения реестра </w:t>
      </w:r>
    </w:p>
    <w:p w:rsidR="00C065A2" w:rsidRPr="00BE3294" w:rsidRDefault="00C065A2" w:rsidP="00C065A2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BE3294">
        <w:rPr>
          <w:rFonts w:ascii="Times New Roman" w:hAnsi="Times New Roman"/>
          <w:sz w:val="26"/>
          <w:szCs w:val="26"/>
        </w:rPr>
        <w:t xml:space="preserve">муниципальных служащих, замещающих должности </w:t>
      </w:r>
    </w:p>
    <w:p w:rsidR="00C065A2" w:rsidRPr="00BE3294" w:rsidRDefault="00C065A2" w:rsidP="00C065A2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BE3294">
        <w:rPr>
          <w:rFonts w:ascii="Times New Roman" w:hAnsi="Times New Roman"/>
          <w:sz w:val="26"/>
          <w:szCs w:val="26"/>
        </w:rPr>
        <w:t xml:space="preserve">муниципальной службы в органах местного самоуправления </w:t>
      </w:r>
    </w:p>
    <w:p w:rsidR="00787D24" w:rsidRPr="00BE3294" w:rsidRDefault="00C065A2" w:rsidP="00C065A2">
      <w:pPr>
        <w:pStyle w:val="af0"/>
        <w:jc w:val="right"/>
        <w:rPr>
          <w:rFonts w:ascii="Times New Roman" w:hAnsi="Times New Roman"/>
          <w:b/>
          <w:sz w:val="26"/>
          <w:szCs w:val="26"/>
        </w:rPr>
      </w:pPr>
      <w:r w:rsidRPr="00BE3294">
        <w:rPr>
          <w:rFonts w:ascii="Times New Roman" w:hAnsi="Times New Roman"/>
          <w:sz w:val="26"/>
          <w:szCs w:val="26"/>
        </w:rPr>
        <w:t>Чугуевского муниципального округа»</w:t>
      </w:r>
    </w:p>
    <w:p w:rsidR="00C065A2" w:rsidRPr="00BE3294" w:rsidRDefault="00C065A2" w:rsidP="00C065A2">
      <w:pPr>
        <w:pStyle w:val="af0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787D24" w:rsidRPr="00BE3294" w:rsidRDefault="00787D24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E3294">
        <w:rPr>
          <w:rFonts w:ascii="Times New Roman" w:hAnsi="Times New Roman"/>
          <w:b/>
          <w:sz w:val="26"/>
          <w:szCs w:val="26"/>
        </w:rPr>
        <w:t>РЕЕСТР</w:t>
      </w:r>
    </w:p>
    <w:p w:rsidR="00C065A2" w:rsidRPr="00BE3294" w:rsidRDefault="00787D24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E3294">
        <w:rPr>
          <w:rFonts w:ascii="Times New Roman" w:hAnsi="Times New Roman"/>
          <w:b/>
          <w:sz w:val="26"/>
          <w:szCs w:val="26"/>
        </w:rPr>
        <w:t xml:space="preserve">муниципальных служащих, </w:t>
      </w:r>
      <w:r w:rsidR="00C065A2" w:rsidRPr="00BE3294">
        <w:rPr>
          <w:rFonts w:ascii="Times New Roman" w:hAnsi="Times New Roman"/>
          <w:b/>
          <w:sz w:val="26"/>
          <w:szCs w:val="26"/>
        </w:rPr>
        <w:t>замещающих должности</w:t>
      </w:r>
    </w:p>
    <w:p w:rsidR="00C065A2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E3294">
        <w:rPr>
          <w:rFonts w:ascii="Times New Roman" w:hAnsi="Times New Roman"/>
          <w:b/>
          <w:sz w:val="26"/>
          <w:szCs w:val="26"/>
        </w:rPr>
        <w:t>муниципальной службы в органах местного самоуправления</w:t>
      </w:r>
    </w:p>
    <w:p w:rsidR="00787D24" w:rsidRPr="00BE3294" w:rsidRDefault="00C065A2" w:rsidP="00C065A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BE3294">
        <w:rPr>
          <w:rFonts w:ascii="Times New Roman" w:hAnsi="Times New Roman"/>
          <w:b/>
          <w:sz w:val="26"/>
          <w:szCs w:val="26"/>
        </w:rPr>
        <w:t>Чугуевского муниципального округа</w:t>
      </w:r>
    </w:p>
    <w:p w:rsidR="00787D24" w:rsidRPr="00BE3294" w:rsidRDefault="00787D24" w:rsidP="00787D24">
      <w:pPr>
        <w:spacing w:after="0"/>
        <w:rPr>
          <w:rFonts w:ascii="Times New Roman" w:hAnsi="Times New Roman"/>
          <w:b/>
          <w:sz w:val="26"/>
          <w:szCs w:val="26"/>
        </w:rPr>
        <w:sectPr w:rsidR="00787D24" w:rsidRPr="00BE3294">
          <w:pgSz w:w="11906" w:h="16838"/>
          <w:pgMar w:top="1134" w:right="851" w:bottom="1134" w:left="1701" w:header="709" w:footer="709" w:gutter="0"/>
          <w:cols w:space="720"/>
        </w:sectPr>
      </w:pPr>
    </w:p>
    <w:p w:rsidR="00787D24" w:rsidRDefault="00787D24" w:rsidP="00787D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дел I.  Сведения о муниципальных служащих</w:t>
      </w:r>
    </w:p>
    <w:p w:rsidR="00787D24" w:rsidRDefault="00787D24" w:rsidP="00787D24">
      <w:pPr>
        <w:rPr>
          <w:rFonts w:ascii="Times New Roman" w:hAnsi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567"/>
        <w:gridCol w:w="1276"/>
        <w:gridCol w:w="709"/>
        <w:gridCol w:w="425"/>
        <w:gridCol w:w="1134"/>
        <w:gridCol w:w="850"/>
        <w:gridCol w:w="1134"/>
        <w:gridCol w:w="1134"/>
        <w:gridCol w:w="709"/>
        <w:gridCol w:w="1559"/>
        <w:gridCol w:w="1134"/>
        <w:gridCol w:w="993"/>
        <w:gridCol w:w="1134"/>
        <w:gridCol w:w="850"/>
        <w:gridCol w:w="851"/>
      </w:tblGrid>
      <w:tr w:rsidR="00EA2153" w:rsidRPr="00751CD5" w:rsidTr="00EA2153">
        <w:trPr>
          <w:trHeight w:val="3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Дата рождения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бразование (наименование и год окончания образовательного учреждения, наименование учреждения, в котором обучается в настоящее врем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пециальность и квалификация по диплому (номер диплом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Ученая степень, учен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Замещаемая должность муниципальной службы (в соответствии с утвержденным штатным расписа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Дата поступления на муниципальную службу в орган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бщий трудовой стаж (лет, месяцев, дней на 01.01. отчетного года либо на день поступления на муниципальную служб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муниципальной службы </w:t>
            </w:r>
            <w:r w:rsidRPr="00751CD5">
              <w:rPr>
                <w:rFonts w:ascii="Times New Roman" w:hAnsi="Times New Roman"/>
              </w:rPr>
              <w:t>(лет, месяцев, дней на 01.01. отчетного года либо на день поступления  на муниципальную служб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5A7AC7" w:rsidP="005A7A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A7AC7"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искл.решени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5A7AC7">
              <w:rPr>
                <w:rFonts w:ascii="Times New Roman" w:hAnsi="Times New Roman"/>
              </w:rPr>
              <w:t>от 23.07.20. №67-Н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ведения о профессиональной переподготовке, повышении квалификации (место обучения, дата и номер документа, количество часов, программа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ведения о прохождении аттестации (дата прохождения последней аттестации , решение аттестационной комисс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>Сведения о включении в резерв на замещаемую должност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ведения о награждениях, поощрениях (дата награждения, поощрения, вид поощрения, награ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ведения о дисциплинарных взыска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153" w:rsidRPr="00751CD5" w:rsidRDefault="00EA2153" w:rsidP="00EA215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Домашний адрес, телефон</w:t>
            </w:r>
          </w:p>
        </w:tc>
      </w:tr>
      <w:tr w:rsidR="00EA2153" w:rsidRPr="00751CD5" w:rsidTr="00EA215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87D24" w:rsidRPr="00751CD5" w:rsidTr="00EA2153">
        <w:trPr>
          <w:trHeight w:val="24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 w:rsidP="00EA2153">
            <w:pPr>
              <w:spacing w:line="240" w:lineRule="auto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ысшие должности 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EA2153">
        <w:trPr>
          <w:trHeight w:val="24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 w:rsidP="00EA2153">
            <w:pPr>
              <w:spacing w:line="240" w:lineRule="auto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Глав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lastRenderedPageBreak/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EA2153">
        <w:trPr>
          <w:trHeight w:val="24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 w:rsidP="00EA2153">
            <w:pPr>
              <w:spacing w:line="240" w:lineRule="auto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едущи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EA2153">
        <w:trPr>
          <w:trHeight w:val="249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 w:rsidP="00EA2153">
            <w:pPr>
              <w:spacing w:line="240" w:lineRule="auto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тарши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EA2153">
        <w:trPr>
          <w:trHeight w:val="249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 w:rsidP="00EA2153">
            <w:pPr>
              <w:spacing w:line="240" w:lineRule="auto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Младши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2153" w:rsidRPr="00751CD5" w:rsidTr="00EA2153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53" w:rsidRPr="00751CD5" w:rsidRDefault="00EA2153" w:rsidP="00EA215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7D24" w:rsidRDefault="00787D2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787D24">
      <w:pPr>
        <w:spacing w:after="0"/>
        <w:rPr>
          <w:rFonts w:ascii="Times New Roman" w:hAnsi="Times New Roman"/>
          <w:b/>
          <w:lang w:val="en-US"/>
        </w:rPr>
      </w:pPr>
    </w:p>
    <w:p w:rsidR="0086086F" w:rsidRDefault="0086086F" w:rsidP="00787D24">
      <w:pPr>
        <w:spacing w:after="0"/>
        <w:rPr>
          <w:rFonts w:ascii="Times New Roman" w:hAnsi="Times New Roman"/>
          <w:b/>
          <w:lang w:val="en-US"/>
        </w:rPr>
        <w:sectPr w:rsidR="0086086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87D24" w:rsidRDefault="00787D24" w:rsidP="00BE32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. Список уволенных муниципальных служащих </w:t>
      </w:r>
    </w:p>
    <w:p w:rsidR="00787D24" w:rsidRDefault="00787D24" w:rsidP="00BE32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за отчетный период</w:t>
      </w:r>
    </w:p>
    <w:p w:rsidR="00787D24" w:rsidRDefault="00787D24" w:rsidP="00787D24">
      <w:pPr>
        <w:rPr>
          <w:rFonts w:ascii="Times New Roman" w:hAnsi="Times New Roman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99"/>
        <w:gridCol w:w="2551"/>
        <w:gridCol w:w="1843"/>
        <w:gridCol w:w="2027"/>
      </w:tblGrid>
      <w:tr w:rsidR="00787D24" w:rsidRPr="00751CD5" w:rsidTr="00C065A2">
        <w:trPr>
          <w:trHeight w:val="21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№ п</w:t>
            </w:r>
            <w:r w:rsidRPr="00751CD5">
              <w:rPr>
                <w:rFonts w:ascii="Times New Roman" w:hAnsi="Times New Roman"/>
                <w:lang w:val="en-US"/>
              </w:rPr>
              <w:t>/</w:t>
            </w:r>
            <w:r w:rsidRPr="00751CD5">
              <w:rPr>
                <w:rFonts w:ascii="Times New Roman" w:hAnsi="Times New Roman"/>
              </w:rPr>
              <w:t>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Замещаемая должность муниципальной службы (в соответствии с утвержденным штатным распис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снование увольнения (статья Трудового  кодекса РФ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Дата увольнения</w:t>
            </w: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5</w:t>
            </w:r>
          </w:p>
        </w:tc>
      </w:tr>
      <w:tr w:rsidR="00787D24" w:rsidRPr="00751CD5" w:rsidTr="00787D24">
        <w:trPr>
          <w:trHeight w:val="20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ысшие должности 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0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Главные должности 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0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едущие  должности 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0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таршие  должности 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0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Младшие  должности  муниципальной 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C065A2">
        <w:trPr>
          <w:trHeight w:val="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D24" w:rsidRDefault="00787D24" w:rsidP="00787D24">
      <w:pPr>
        <w:jc w:val="right"/>
        <w:rPr>
          <w:rFonts w:ascii="Times New Roman" w:hAnsi="Times New Roman"/>
        </w:rPr>
      </w:pPr>
    </w:p>
    <w:p w:rsidR="00BE3294" w:rsidRDefault="00BE329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787D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Вакантные должности муниципальной службы </w:t>
      </w:r>
    </w:p>
    <w:p w:rsidR="00787D24" w:rsidRDefault="00787D24" w:rsidP="00787D24">
      <w:pPr>
        <w:jc w:val="center"/>
        <w:rPr>
          <w:rFonts w:ascii="Times New Roman" w:hAnsi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693"/>
        <w:gridCol w:w="1328"/>
        <w:gridCol w:w="2304"/>
        <w:gridCol w:w="2506"/>
      </w:tblGrid>
      <w:tr w:rsidR="00787D24" w:rsidRPr="00751CD5" w:rsidTr="00787D24">
        <w:trPr>
          <w:trHeight w:val="57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№ п</w:t>
            </w:r>
            <w:r w:rsidRPr="00751CD5">
              <w:rPr>
                <w:rFonts w:ascii="Times New Roman" w:hAnsi="Times New Roman"/>
                <w:lang w:val="en-US"/>
              </w:rPr>
              <w:t>/</w:t>
            </w:r>
            <w:r w:rsidRPr="00751CD5">
              <w:rPr>
                <w:rFonts w:ascii="Times New Roman" w:hAnsi="Times New Roman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Наименование должности муниципальной службы согласно утвержденному штатному расписанию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Группа должностей муниципальной службы</w:t>
            </w:r>
          </w:p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Квалификационные требования</w:t>
            </w:r>
          </w:p>
        </w:tc>
      </w:tr>
      <w:tr w:rsidR="00787D24" w:rsidRPr="00074BF8" w:rsidTr="00787D24">
        <w:trPr>
          <w:trHeight w:val="959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 xml:space="preserve"> к уровню профессионального образов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24" w:rsidRPr="00074BF8" w:rsidRDefault="00787D24" w:rsidP="00074BF8">
            <w:pPr>
              <w:jc w:val="center"/>
              <w:rPr>
                <w:rFonts w:ascii="Times New Roman" w:hAnsi="Times New Roman"/>
              </w:rPr>
            </w:pPr>
            <w:r w:rsidRPr="00074BF8">
              <w:rPr>
                <w:rFonts w:ascii="Times New Roman" w:hAnsi="Times New Roman"/>
                <w:color w:val="000000"/>
              </w:rPr>
              <w:t>стажу муниципальной (государственной) службы/ стажу работы по специальности</w:t>
            </w:r>
            <w:r w:rsidR="00074BF8" w:rsidRPr="00074BF8">
              <w:rPr>
                <w:rFonts w:ascii="Times New Roman" w:hAnsi="Times New Roman"/>
              </w:rPr>
              <w:t xml:space="preserve">, </w:t>
            </w:r>
            <w:r w:rsidR="00074BF8" w:rsidRPr="00074BF8">
              <w:rPr>
                <w:rFonts w:ascii="Times New Roman" w:hAnsi="Times New Roman"/>
                <w:color w:val="0070C0"/>
              </w:rPr>
              <w:t>направлению подготовки</w:t>
            </w:r>
            <w:r w:rsidR="00074BF8">
              <w:rPr>
                <w:rFonts w:ascii="Times New Roman" w:hAnsi="Times New Roman"/>
                <w:color w:val="0070C0"/>
              </w:rPr>
              <w:t xml:space="preserve"> (доп.05.11.2020. №110-НПА)</w:t>
            </w:r>
          </w:p>
        </w:tc>
      </w:tr>
      <w:tr w:rsidR="00787D24" w:rsidRPr="00751CD5" w:rsidTr="00787D24">
        <w:trPr>
          <w:trHeight w:val="29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5</w:t>
            </w:r>
          </w:p>
        </w:tc>
      </w:tr>
      <w:tr w:rsidR="00787D24" w:rsidRPr="00751CD5" w:rsidTr="00787D24">
        <w:trPr>
          <w:trHeight w:val="29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9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  <w:tr w:rsidR="00787D24" w:rsidRPr="00751CD5" w:rsidTr="00787D24">
        <w:trPr>
          <w:trHeight w:val="29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87D24" w:rsidRDefault="00787D2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BE329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>
        <w:rPr>
          <w:rFonts w:ascii="Times New Roman" w:hAnsi="Times New Roman"/>
          <w:b/>
          <w:lang w:val="en-US"/>
        </w:rPr>
        <w:t>IV</w:t>
      </w:r>
      <w:r>
        <w:rPr>
          <w:rFonts w:ascii="Times New Roman" w:hAnsi="Times New Roman"/>
          <w:b/>
        </w:rPr>
        <w:t xml:space="preserve">.  Аналитическая таблица кадрового состава </w:t>
      </w:r>
    </w:p>
    <w:p w:rsidR="00787D24" w:rsidRDefault="00787D24" w:rsidP="00BE329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х служащих</w:t>
      </w:r>
    </w:p>
    <w:p w:rsidR="00787D24" w:rsidRDefault="00787D24" w:rsidP="00787D24">
      <w:pPr>
        <w:jc w:val="center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4071"/>
      </w:tblGrid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 Штатная численность муниципальных служащих в соответствии со штатным расписанием (всего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 xml:space="preserve">2. Фактическая численность муниципальных служащих (всего), </w:t>
            </w:r>
          </w:p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) замещающие должности по группам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ысш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главны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едущ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тарш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младш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  <w:r w:rsidRPr="00751CD5">
              <w:rPr>
                <w:rFonts w:ascii="Times New Roman" w:hAnsi="Times New Roman"/>
              </w:rPr>
              <w:t>2)  по возрасту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8-30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0-39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lastRenderedPageBreak/>
              <w:t>40-49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50-59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60-65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тарше 65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редний возраст муниципальных служащих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 xml:space="preserve">3) количество муниципальных служащих пенсионного возраста (мужчины – 55 лет и старше, женщины – 50 лет и старше) всего, </w:t>
            </w:r>
          </w:p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rPr>
          <w:trHeight w:val="28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мужчин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женщин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4) по образованию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а) высшее (всего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Государственное и муниципальное управлен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Юридическ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Медицинск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Финансово-экономическ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Сельскохозяйственн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Техническое (инженерное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Педагогическ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Друг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 xml:space="preserve">Окончившие 2 и более высших учебных заведения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б) среднее специально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) среднее обще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rPr>
          <w:trHeight w:val="557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5) количество муниципальных служащих, обучающихся в высших учебных заведениях (первое высшее образование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rPr>
          <w:trHeight w:val="269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6) количество муниципальных служащих обучающихся в вузах в целях получения второго и более высшего образова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lastRenderedPageBreak/>
              <w:t>7) количество муниципальных служащих, имеющих ученую степень, ученое звани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rPr>
          <w:trHeight w:val="562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8) количество  муниципальных служащих прошедших профессиональной переподготовке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rPr>
          <w:trHeight w:val="557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9) количество муниципальных служащих прошедших курсы повышении квалификации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0) количество муниципальных служащих по стажу муниципальной службы: до 1 год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т 1 года до 5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т 5 лет до 10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т 10 лет до 15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т 15 лет до 20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1) женщины (общее количество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руководитель органа местного самоуправле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заместитель руководителя органа местного самоуправле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F91B75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F91B7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л.решение</w:t>
            </w:r>
            <w:proofErr w:type="spellEnd"/>
            <w:r>
              <w:rPr>
                <w:rFonts w:ascii="Times New Roman" w:hAnsi="Times New Roman"/>
              </w:rPr>
              <w:t xml:space="preserve"> Думы 23.07.20 №67-НП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2) мужчины (общее количество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руководитель органа местного самоуправле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заместитель руководителя органа местного самоуправле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787D24"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24" w:rsidRPr="00751CD5" w:rsidRDefault="00F91B7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кл.решение</w:t>
            </w:r>
            <w:proofErr w:type="spellEnd"/>
            <w:r>
              <w:rPr>
                <w:rFonts w:ascii="Times New Roman" w:hAnsi="Times New Roman"/>
              </w:rPr>
              <w:t xml:space="preserve"> Думы 23.07.20 №67-НПА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7D24" w:rsidRDefault="00787D24" w:rsidP="00787D24">
      <w:pPr>
        <w:rPr>
          <w:rFonts w:ascii="Times New Roman" w:hAnsi="Times New Roman"/>
          <w:b/>
        </w:rPr>
      </w:pPr>
    </w:p>
    <w:p w:rsidR="00787D24" w:rsidRDefault="00787D24" w:rsidP="00787D24">
      <w:pPr>
        <w:spacing w:after="0"/>
        <w:rPr>
          <w:rFonts w:ascii="Times New Roman" w:hAnsi="Times New Roman"/>
          <w:b/>
        </w:rPr>
        <w:sectPr w:rsidR="00787D24">
          <w:pgSz w:w="11906" w:h="16838"/>
          <w:pgMar w:top="1134" w:right="851" w:bottom="1134" w:left="1701" w:header="709" w:footer="709" w:gutter="0"/>
          <w:cols w:space="720"/>
        </w:sectPr>
      </w:pPr>
    </w:p>
    <w:p w:rsidR="00787D24" w:rsidRDefault="00787D24" w:rsidP="00BE329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 xml:space="preserve">. Сведения о гражданах, замещающих должности муниципальной службы </w:t>
      </w:r>
    </w:p>
    <w:p w:rsidR="00787D24" w:rsidRDefault="00787D24" w:rsidP="00BE329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временно отсутствующих  муниципальных служащих</w:t>
      </w:r>
    </w:p>
    <w:tbl>
      <w:tblPr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1134"/>
        <w:gridCol w:w="1560"/>
        <w:gridCol w:w="1702"/>
        <w:gridCol w:w="1985"/>
        <w:gridCol w:w="1702"/>
        <w:gridCol w:w="1276"/>
        <w:gridCol w:w="1276"/>
        <w:gridCol w:w="1935"/>
      </w:tblGrid>
      <w:tr w:rsidR="00787D24" w:rsidRPr="00751CD5" w:rsidTr="00C065A2">
        <w:trPr>
          <w:cantSplit/>
          <w:trHeight w:val="355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7D24" w:rsidRPr="00751CD5" w:rsidRDefault="00787D2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Фамилия, имя,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 xml:space="preserve">Дата рождения  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(число, месяц, г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51CD5">
              <w:rPr>
                <w:rFonts w:ascii="Times New Roman" w:hAnsi="Times New Roman"/>
                <w:color w:val="000000"/>
              </w:rPr>
              <w:t>Образование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>(высшее, н/высшее, среднее специальное, среднее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51CD5">
              <w:rPr>
                <w:rFonts w:ascii="Times New Roman" w:hAnsi="Times New Roman"/>
                <w:color w:val="000000"/>
              </w:rPr>
              <w:t xml:space="preserve">Специальность и квалификация по диплому 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51CD5">
              <w:rPr>
                <w:rFonts w:ascii="Times New Roman" w:hAnsi="Times New Roman"/>
                <w:color w:val="000000"/>
              </w:rPr>
              <w:t xml:space="preserve">Замещаемая должность муниципальной службы (в соответствии 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>с утвержденным  штатным расписание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>Фамилия, инициалы временно отсутствующего  муниципального служащ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51CD5">
              <w:rPr>
                <w:rFonts w:ascii="Times New Roman" w:hAnsi="Times New Roman"/>
                <w:color w:val="000000"/>
              </w:rPr>
              <w:t>Дата поступления</w:t>
            </w:r>
          </w:p>
          <w:p w:rsidR="009E6501" w:rsidRDefault="00321D92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21D92">
              <w:rPr>
                <w:rFonts w:ascii="Times New Roman" w:hAnsi="Times New Roman"/>
                <w:color w:val="000000"/>
              </w:rPr>
              <w:t>на муниципальную службу</w:t>
            </w:r>
          </w:p>
          <w:p w:rsidR="00787D24" w:rsidRPr="009E6501" w:rsidRDefault="009E6501" w:rsidP="009E6501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6501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9E6501">
              <w:rPr>
                <w:rFonts w:ascii="Times New Roman" w:hAnsi="Times New Roman"/>
                <w:color w:val="000000"/>
                <w:sz w:val="16"/>
                <w:szCs w:val="16"/>
              </w:rPr>
              <w:t>ред.от</w:t>
            </w:r>
            <w:proofErr w:type="spellEnd"/>
            <w:r w:rsidRPr="009E65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.07.20. №67-Н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>Дата увольн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51CD5">
              <w:rPr>
                <w:rFonts w:ascii="Times New Roman" w:hAnsi="Times New Roman"/>
                <w:color w:val="000000"/>
              </w:rPr>
              <w:t>Домашний адрес,</w:t>
            </w:r>
          </w:p>
          <w:p w:rsidR="00787D24" w:rsidRPr="00751CD5" w:rsidRDefault="00787D24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  <w:color w:val="000000"/>
              </w:rPr>
              <w:t xml:space="preserve"> телефон</w:t>
            </w:r>
          </w:p>
        </w:tc>
      </w:tr>
      <w:tr w:rsidR="00787D24" w:rsidRPr="00751CD5" w:rsidTr="00C065A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0</w:t>
            </w:r>
          </w:p>
        </w:tc>
      </w:tr>
      <w:tr w:rsidR="00787D24" w:rsidRPr="00751CD5" w:rsidTr="00C065A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C065A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C065A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87D24" w:rsidRPr="00751CD5" w:rsidTr="00C065A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D24" w:rsidRPr="00751CD5" w:rsidRDefault="00787D24">
            <w:pPr>
              <w:jc w:val="center"/>
              <w:rPr>
                <w:rFonts w:ascii="Times New Roman" w:hAnsi="Times New Roman"/>
              </w:rPr>
            </w:pPr>
            <w:r w:rsidRPr="00751CD5">
              <w:rPr>
                <w:rFonts w:ascii="Times New Roman" w:hAnsi="Times New Roman"/>
              </w:rPr>
              <w:t>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D24" w:rsidRPr="00751CD5" w:rsidRDefault="00787D2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7D24" w:rsidRDefault="00787D24" w:rsidP="00787D24">
      <w:pPr>
        <w:jc w:val="center"/>
        <w:rPr>
          <w:rFonts w:ascii="Times New Roman" w:hAnsi="Times New Roman"/>
          <w:b/>
        </w:rPr>
      </w:pPr>
    </w:p>
    <w:p w:rsidR="00787D24" w:rsidRDefault="00787D24" w:rsidP="00787D24">
      <w:pPr>
        <w:rPr>
          <w:rFonts w:ascii="Times New Roman" w:hAnsi="Times New Roman"/>
        </w:rPr>
      </w:pPr>
      <w:r>
        <w:rPr>
          <w:rFonts w:ascii="Times New Roman" w:hAnsi="Times New Roman"/>
        </w:rPr>
        <w:t>Ответственное лицо за ведение Реестра</w:t>
      </w:r>
    </w:p>
    <w:p w:rsidR="00787D24" w:rsidRDefault="00787D24" w:rsidP="00787D2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    __________________   ________________________</w:t>
      </w:r>
    </w:p>
    <w:p w:rsidR="00787D24" w:rsidRDefault="00787D24" w:rsidP="00787D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(Наименование должности)                                                    (Подпись)                               (Расшифровка подписи)</w:t>
      </w:r>
      <w:r>
        <w:rPr>
          <w:rFonts w:ascii="Times New Roman" w:hAnsi="Times New Roman"/>
          <w:b/>
        </w:rPr>
        <w:t xml:space="preserve"> </w:t>
      </w:r>
    </w:p>
    <w:p w:rsidR="000F4A3F" w:rsidRDefault="00787D24">
      <w:r>
        <w:rPr>
          <w:rFonts w:ascii="Times New Roman" w:hAnsi="Times New Roman"/>
        </w:rPr>
        <w:t>«____»________20____г.</w:t>
      </w:r>
      <w:r>
        <w:rPr>
          <w:rFonts w:ascii="Times New Roman" w:hAnsi="Times New Roman"/>
          <w:b/>
        </w:rPr>
        <w:t xml:space="preserve">  </w:t>
      </w:r>
    </w:p>
    <w:sectPr w:rsidR="000F4A3F" w:rsidSect="00B96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BB"/>
    <w:multiLevelType w:val="hybridMultilevel"/>
    <w:tmpl w:val="846E00BA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142FA"/>
    <w:multiLevelType w:val="hybridMultilevel"/>
    <w:tmpl w:val="7BFC0DC8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E6562"/>
    <w:multiLevelType w:val="hybridMultilevel"/>
    <w:tmpl w:val="4F44687E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B5DC0"/>
    <w:multiLevelType w:val="hybridMultilevel"/>
    <w:tmpl w:val="B4B4EF3E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7596C"/>
    <w:multiLevelType w:val="hybridMultilevel"/>
    <w:tmpl w:val="84CAA50E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3406C"/>
    <w:multiLevelType w:val="hybridMultilevel"/>
    <w:tmpl w:val="70AE402C"/>
    <w:lvl w:ilvl="0" w:tplc="35CEA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670"/>
    <w:multiLevelType w:val="hybridMultilevel"/>
    <w:tmpl w:val="77929168"/>
    <w:lvl w:ilvl="0" w:tplc="35CEA2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E5CD6"/>
    <w:multiLevelType w:val="hybridMultilevel"/>
    <w:tmpl w:val="91EC730A"/>
    <w:lvl w:ilvl="0" w:tplc="35CEA2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09"/>
    <w:rsid w:val="00034C4B"/>
    <w:rsid w:val="00036580"/>
    <w:rsid w:val="00074BF8"/>
    <w:rsid w:val="000D07E9"/>
    <w:rsid w:val="000F0FFE"/>
    <w:rsid w:val="000F4A3F"/>
    <w:rsid w:val="001454E2"/>
    <w:rsid w:val="00193A5A"/>
    <w:rsid w:val="00263ABB"/>
    <w:rsid w:val="002644F8"/>
    <w:rsid w:val="002B486C"/>
    <w:rsid w:val="00321D92"/>
    <w:rsid w:val="00336033"/>
    <w:rsid w:val="00340111"/>
    <w:rsid w:val="0035270F"/>
    <w:rsid w:val="00422308"/>
    <w:rsid w:val="00496621"/>
    <w:rsid w:val="004D30DF"/>
    <w:rsid w:val="00535463"/>
    <w:rsid w:val="005A7AC7"/>
    <w:rsid w:val="005D221E"/>
    <w:rsid w:val="005D6CA4"/>
    <w:rsid w:val="00660A2F"/>
    <w:rsid w:val="006F1885"/>
    <w:rsid w:val="006F5C5E"/>
    <w:rsid w:val="00751CD5"/>
    <w:rsid w:val="00775129"/>
    <w:rsid w:val="00787D24"/>
    <w:rsid w:val="0086086F"/>
    <w:rsid w:val="008F7E37"/>
    <w:rsid w:val="00995691"/>
    <w:rsid w:val="009A0BF1"/>
    <w:rsid w:val="009E6501"/>
    <w:rsid w:val="00A1557C"/>
    <w:rsid w:val="00AC264F"/>
    <w:rsid w:val="00B04909"/>
    <w:rsid w:val="00B17F97"/>
    <w:rsid w:val="00B40E41"/>
    <w:rsid w:val="00B52E85"/>
    <w:rsid w:val="00B91C52"/>
    <w:rsid w:val="00B926B7"/>
    <w:rsid w:val="00B96B68"/>
    <w:rsid w:val="00B97FE1"/>
    <w:rsid w:val="00BE3294"/>
    <w:rsid w:val="00C065A2"/>
    <w:rsid w:val="00C5610C"/>
    <w:rsid w:val="00C63631"/>
    <w:rsid w:val="00CA10F7"/>
    <w:rsid w:val="00CB4789"/>
    <w:rsid w:val="00D117B3"/>
    <w:rsid w:val="00D27F20"/>
    <w:rsid w:val="00D34066"/>
    <w:rsid w:val="00D7639F"/>
    <w:rsid w:val="00DA0BB5"/>
    <w:rsid w:val="00DA36B6"/>
    <w:rsid w:val="00DB287B"/>
    <w:rsid w:val="00DC3144"/>
    <w:rsid w:val="00E07A8C"/>
    <w:rsid w:val="00E93AB7"/>
    <w:rsid w:val="00EA128F"/>
    <w:rsid w:val="00EA2153"/>
    <w:rsid w:val="00ED7527"/>
    <w:rsid w:val="00EE0A42"/>
    <w:rsid w:val="00EE2D21"/>
    <w:rsid w:val="00EF79D5"/>
    <w:rsid w:val="00F06DB1"/>
    <w:rsid w:val="00F35BBF"/>
    <w:rsid w:val="00F91B75"/>
    <w:rsid w:val="00F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29DCD-93EE-4A81-B58D-2668DFFD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87D2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4909"/>
    <w:rPr>
      <w:color w:val="0000FF"/>
      <w:u w:val="single"/>
    </w:rPr>
  </w:style>
  <w:style w:type="character" w:customStyle="1" w:styleId="10">
    <w:name w:val="Заголовок 1 Знак"/>
    <w:link w:val="1"/>
    <w:rsid w:val="00787D24"/>
    <w:rPr>
      <w:rFonts w:ascii="Times New Roman" w:eastAsia="Arial Unicode MS" w:hAnsi="Times New Roman" w:cs="Times New Roman"/>
      <w:b/>
      <w:bCs/>
      <w:sz w:val="44"/>
      <w:szCs w:val="24"/>
    </w:rPr>
  </w:style>
  <w:style w:type="character" w:styleId="a4">
    <w:name w:val="FollowedHyperlink"/>
    <w:uiPriority w:val="99"/>
    <w:semiHidden/>
    <w:unhideWhenUsed/>
    <w:rsid w:val="00787D2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87D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87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sid w:val="00787D2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87D2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semiHidden/>
    <w:rsid w:val="00787D2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787D2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Заголовок Знак"/>
    <w:link w:val="aa"/>
    <w:uiPriority w:val="99"/>
    <w:rsid w:val="00787D24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787D24"/>
    <w:pPr>
      <w:tabs>
        <w:tab w:val="num" w:pos="-67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uiPriority w:val="99"/>
    <w:semiHidden/>
    <w:rsid w:val="00787D24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8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87D24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99"/>
    <w:qFormat/>
    <w:rsid w:val="00787D24"/>
    <w:rPr>
      <w:sz w:val="22"/>
      <w:szCs w:val="22"/>
    </w:rPr>
  </w:style>
  <w:style w:type="paragraph" w:styleId="af1">
    <w:name w:val="List Paragraph"/>
    <w:basedOn w:val="a"/>
    <w:uiPriority w:val="34"/>
    <w:qFormat/>
    <w:rsid w:val="00787D2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787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87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semiHidden/>
    <w:rsid w:val="00787D2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semiHidden/>
    <w:rsid w:val="00787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semiHidden/>
    <w:rsid w:val="00787D24"/>
    <w:pPr>
      <w:widowControl w:val="0"/>
      <w:snapToGrid w:val="0"/>
    </w:pPr>
    <w:rPr>
      <w:rFonts w:ascii="Courier New" w:hAnsi="Courier New"/>
    </w:rPr>
  </w:style>
  <w:style w:type="table" w:styleId="af2">
    <w:name w:val="Table Grid"/>
    <w:basedOn w:val="a1"/>
    <w:rsid w:val="00787D2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A11A-FB1B-4FF6-956A-DF90C6D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</cp:lastModifiedBy>
  <cp:revision>2</cp:revision>
  <cp:lastPrinted>2020-04-28T04:46:00Z</cp:lastPrinted>
  <dcterms:created xsi:type="dcterms:W3CDTF">2021-08-10T02:45:00Z</dcterms:created>
  <dcterms:modified xsi:type="dcterms:W3CDTF">2021-08-10T02:45:00Z</dcterms:modified>
</cp:coreProperties>
</file>